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8A" w:rsidRDefault="00245A8A" w:rsidP="00245A8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:rsidR="00245A8A" w:rsidRDefault="00245A8A" w:rsidP="00245A8A">
      <w:pPr>
        <w:ind w:left="-851" w:firstLine="284"/>
        <w:jc w:val="center"/>
      </w:pPr>
    </w:p>
    <w:p w:rsidR="00245A8A" w:rsidRDefault="00245A8A" w:rsidP="00245A8A">
      <w:pPr>
        <w:ind w:left="-851" w:firstLine="284"/>
        <w:jc w:val="center"/>
      </w:pPr>
    </w:p>
    <w:p w:rsidR="00245A8A" w:rsidRDefault="00245A8A" w:rsidP="00245A8A">
      <w:pPr>
        <w:ind w:left="-851" w:firstLine="284"/>
        <w:jc w:val="center"/>
      </w:pPr>
    </w:p>
    <w:p w:rsidR="00245A8A" w:rsidRDefault="00245A8A" w:rsidP="00245A8A">
      <w:pPr>
        <w:ind w:left="-851" w:firstLine="284"/>
        <w:jc w:val="center"/>
      </w:pPr>
    </w:p>
    <w:p w:rsidR="00245A8A" w:rsidRDefault="00245A8A" w:rsidP="00245A8A">
      <w:pPr>
        <w:ind w:left="-851" w:firstLine="284"/>
        <w:jc w:val="center"/>
      </w:pPr>
    </w:p>
    <w:p w:rsidR="00245A8A" w:rsidRDefault="00245A8A" w:rsidP="00245A8A">
      <w:pPr>
        <w:ind w:left="-851" w:firstLine="284"/>
        <w:jc w:val="center"/>
      </w:pPr>
    </w:p>
    <w:p w:rsidR="00245A8A" w:rsidRDefault="00245A8A" w:rsidP="00245A8A">
      <w:pPr>
        <w:ind w:left="-851" w:firstLine="284"/>
        <w:jc w:val="center"/>
      </w:pPr>
    </w:p>
    <w:p w:rsidR="00245A8A" w:rsidRDefault="00245A8A" w:rsidP="00245A8A">
      <w:pPr>
        <w:ind w:left="-851" w:firstLine="284"/>
        <w:jc w:val="center"/>
      </w:pPr>
    </w:p>
    <w:p w:rsidR="00245A8A" w:rsidRDefault="00245A8A" w:rsidP="00245A8A">
      <w:pPr>
        <w:ind w:left="-851" w:firstLine="284"/>
        <w:jc w:val="center"/>
      </w:pPr>
    </w:p>
    <w:p w:rsidR="00245A8A" w:rsidRDefault="00245A8A" w:rsidP="00245A8A">
      <w:pPr>
        <w:ind w:left="-851" w:firstLine="284"/>
        <w:jc w:val="center"/>
      </w:pPr>
    </w:p>
    <w:p w:rsidR="00245A8A" w:rsidRDefault="00245A8A" w:rsidP="00245A8A">
      <w:pPr>
        <w:ind w:left="-851" w:firstLine="284"/>
        <w:jc w:val="center"/>
      </w:pPr>
    </w:p>
    <w:p w:rsidR="00245A8A" w:rsidRPr="0012113A" w:rsidRDefault="00C27105" w:rsidP="00245A8A">
      <w:pPr>
        <w:ind w:left="-851" w:firstLine="284"/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11</w:t>
      </w:r>
      <w:r w:rsidRPr="0012113A">
        <w:rPr>
          <w:sz w:val="40"/>
          <w:szCs w:val="40"/>
        </w:rPr>
        <w:t>.1</w:t>
      </w:r>
    </w:p>
    <w:p w:rsidR="00245A8A" w:rsidRDefault="00E52892" w:rsidP="00245A8A">
      <w:pPr>
        <w:ind w:left="-851" w:firstLine="284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>
        <w:rPr>
          <w:rFonts w:cstheme="minorHAnsi"/>
          <w:color w:val="000000"/>
          <w:sz w:val="40"/>
          <w:szCs w:val="40"/>
          <w:shd w:val="clear" w:color="auto" w:fill="FFFFFF"/>
        </w:rPr>
        <w:t>"</w:t>
      </w:r>
      <w:r w:rsidR="00483C68">
        <w:rPr>
          <w:rFonts w:cstheme="minorHAnsi"/>
          <w:color w:val="000000"/>
          <w:sz w:val="40"/>
          <w:szCs w:val="40"/>
          <w:shd w:val="clear" w:color="auto" w:fill="FFFFFF"/>
        </w:rPr>
        <w:t xml:space="preserve">Динамические </w:t>
      </w:r>
      <w:r w:rsidR="00C27105">
        <w:rPr>
          <w:rFonts w:cstheme="minorHAnsi"/>
          <w:color w:val="000000"/>
          <w:sz w:val="40"/>
          <w:szCs w:val="40"/>
          <w:shd w:val="clear" w:color="auto" w:fill="FFFFFF"/>
        </w:rPr>
        <w:t>структуры данных</w:t>
      </w:r>
      <w:r w:rsidR="00245A8A">
        <w:rPr>
          <w:rFonts w:cstheme="minorHAnsi"/>
          <w:color w:val="000000"/>
          <w:sz w:val="40"/>
          <w:szCs w:val="40"/>
          <w:shd w:val="clear" w:color="auto" w:fill="FFFFFF"/>
        </w:rPr>
        <w:t>"</w:t>
      </w:r>
    </w:p>
    <w:p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>
        <w:rPr>
          <w:rFonts w:cstheme="minorHAnsi"/>
          <w:color w:val="000000"/>
          <w:sz w:val="40"/>
          <w:szCs w:val="40"/>
          <w:shd w:val="clear" w:color="auto" w:fill="FFFFFF"/>
        </w:rPr>
        <w:t>25 вариант</w:t>
      </w:r>
    </w:p>
    <w:p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Выполнил:</w:t>
      </w:r>
    </w:p>
    <w:p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Студент группы ИВТ-20-2б</w:t>
      </w:r>
    </w:p>
    <w:p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Карелов Вадим Андреевич</w:t>
      </w:r>
    </w:p>
    <w:p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Проверила доцент кафедры ИТАС </w:t>
      </w:r>
    </w:p>
    <w:p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олякова О.А.</w:t>
      </w:r>
    </w:p>
    <w:p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Пермь </w:t>
      </w:r>
      <w:r w:rsidR="00483C68">
        <w:rPr>
          <w:rFonts w:cstheme="minorHAnsi"/>
          <w:color w:val="000000"/>
          <w:sz w:val="32"/>
          <w:szCs w:val="32"/>
          <w:shd w:val="clear" w:color="auto" w:fill="FFFFFF"/>
        </w:rPr>
        <w:t>2021</w:t>
      </w:r>
    </w:p>
    <w:p w:rsidR="00245A8A" w:rsidRDefault="00245A8A" w:rsidP="00245A8A">
      <w:pPr>
        <w:spacing w:line="288" w:lineRule="auto"/>
        <w:ind w:left="-851" w:firstLine="284"/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Постановка задачи</w:t>
      </w:r>
    </w:p>
    <w:p w:rsidR="00C27105" w:rsidRPr="0012113A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 xml:space="preserve">1. Сформировать однонаправленный и двунаправленный списки или стек и очередь. Тип информационного поля указан в варианте. (Тип информационного поля </w:t>
      </w:r>
      <w:proofErr w:type="spellStart"/>
      <w:r w:rsidRPr="00C27105">
        <w:rPr>
          <w:rFonts w:asciiTheme="minorHAnsi" w:hAnsiTheme="minorHAnsi" w:cstheme="minorHAnsi"/>
          <w:color w:val="000000"/>
          <w:sz w:val="32"/>
          <w:szCs w:val="32"/>
        </w:rPr>
        <w:t>int</w:t>
      </w:r>
      <w:proofErr w:type="spellEnd"/>
      <w:r w:rsidRPr="00C27105">
        <w:rPr>
          <w:rFonts w:asciiTheme="minorHAnsi" w:hAnsiTheme="minorHAnsi" w:cstheme="minorHAnsi"/>
          <w:color w:val="000000"/>
          <w:sz w:val="32"/>
          <w:szCs w:val="32"/>
        </w:rPr>
        <w:t>. Удалить из списка все элементы с четными информационными полями.</w:t>
      </w:r>
      <w:r w:rsidRPr="0012113A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:rsidR="00C27105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2. Распечатать полученную структуру.</w:t>
      </w:r>
    </w:p>
    <w:p w:rsidR="00C27105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3. Выполнить обработку структуры в соответствии с заданием.</w:t>
      </w:r>
    </w:p>
    <w:p w:rsidR="00245A8A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4. Распечатать полученный результат.</w:t>
      </w: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483C68" w:rsidRDefault="00483C68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483C68" w:rsidRDefault="00483C68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C27105" w:rsidRDefault="00C27105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C27105" w:rsidRDefault="00C27105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45A8A" w:rsidRDefault="00245A8A" w:rsidP="00245A8A">
      <w:pPr>
        <w:shd w:val="clear" w:color="auto" w:fill="FFFFFF"/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245A8A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Анализ задачи</w:t>
      </w:r>
    </w:p>
    <w:p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Используемые типы данных</w:t>
      </w:r>
      <w:r w:rsidR="004257D8"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:rsidR="003444E3" w:rsidRPr="00C27105" w:rsidRDefault="003444E3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В программе используются</w:t>
      </w:r>
      <w:r w:rsidRPr="003444E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уктура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proofErr w:type="spellEnd"/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C27105" w:rsidRDefault="00C27105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уктур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спользуется для хранения одного элемента типа </w:t>
      </w: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proofErr w:type="spellEnd"/>
      <w:r w:rsidRPr="00C2710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0F7965" w:rsidRPr="00C27105" w:rsidRDefault="000F7965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 p;</w:t>
      </w:r>
    </w:p>
    <w:p w:rsidR="00C27105" w:rsidRDefault="00C27105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ип </w:t>
      </w: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proofErr w:type="spellEnd"/>
      <w:r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используется для хранения данных, как параметр в цикле, для временного хранения размера динамической структуры.</w:t>
      </w:r>
    </w:p>
    <w:p w:rsidR="000F7965" w:rsidRPr="00C27105" w:rsidRDefault="000F7965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5A8A" w:rsidRPr="0015091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над используемыми данными</w:t>
      </w:r>
      <w:r w:rsidR="004257D8" w:rsidRPr="00B52011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.</w:t>
      </w:r>
    </w:p>
    <w:p w:rsidR="0015091A" w:rsidRDefault="0015091A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proofErr w:type="spellEnd"/>
      <w:r w:rsidRP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оизводятся следующие действия: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математические операции (инкремент в циклах с параметром).</w:t>
      </w:r>
    </w:p>
    <w:p w:rsidR="000F7965" w:rsidRPr="000F7965" w:rsidRDefault="000F7965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79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79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796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91A" w:rsidRPr="00C27105" w:rsidRDefault="0015091A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производятся следующие действия: создание односвязного списка, добавление элементов, удаление элементов, вывод на экран.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(Код представлен в пункте </w:t>
      </w:r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e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</w:p>
    <w:p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ид данных</w:t>
      </w:r>
      <w:r w:rsidR="00EC5B6D" w:rsidRPr="00271113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:rsidR="000F7965" w:rsidRPr="000F7965" w:rsidRDefault="000F7965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Односвязный список представлен в программе как структура, одной из полей которой указывает на следующий элемент списка – такая же структура. (Код в пункте г)</w:t>
      </w:r>
    </w:p>
    <w:p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Структура</w:t>
      </w:r>
      <w:r w:rsidR="00EC5B6D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:rsidR="0015091A" w:rsidRDefault="000F7965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программе используется структур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которая реализует односвязный список. Поле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data</w:t>
      </w:r>
      <w:r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меет тип </w:t>
      </w: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proofErr w:type="spellEnd"/>
      <w:r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предназначено для хранения значения. Поле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next</w:t>
      </w:r>
      <w:r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меет тип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*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и предназначено для хранения указателя на следующий элемент списка.</w:t>
      </w:r>
    </w:p>
    <w:p w:rsidR="000F7965" w:rsidRPr="000F7965" w:rsidRDefault="000F7965" w:rsidP="000F7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F796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9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0F7965" w:rsidRPr="000F7965" w:rsidRDefault="000F7965" w:rsidP="000F7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7965" w:rsidRPr="000F7965" w:rsidRDefault="000F7965" w:rsidP="000F7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79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0F7965" w:rsidRPr="000F7965" w:rsidRDefault="000F7965" w:rsidP="000F7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79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0F7965" w:rsidRPr="000F7965" w:rsidRDefault="000F7965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257D8" w:rsidRDefault="004257D8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вод и вывод</w:t>
      </w:r>
      <w:r w:rsid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:rsidR="0015091A" w:rsidRDefault="0015091A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вод и вывод всех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анных осуществляется в консоль </w:t>
      </w:r>
      <w:proofErr w:type="gramStart"/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через операторы</w:t>
      </w:r>
      <w:proofErr w:type="gramEnd"/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cin</w:t>
      </w:r>
      <w:proofErr w:type="spellEnd"/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spellStart"/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cout</w:t>
      </w:r>
      <w:proofErr w:type="spellEnd"/>
      <w:r w:rsidR="000F7965"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соответственно.</w:t>
      </w:r>
    </w:p>
    <w:p w:rsidR="000F7965" w:rsidRDefault="000F7965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полнение списка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651C" w:rsidRPr="000F7965" w:rsidRDefault="0060651C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57D8" w:rsidRDefault="004257D8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для решения задачи</w:t>
      </w:r>
      <w:r w:rsidR="00B52011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:rsidR="00866295" w:rsidRPr="0060651C" w:rsidRDefault="000F7965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ля создания списка используется цикл с параметром и оператор ветвления.</w:t>
      </w:r>
      <w:r w:rsidR="0060651C" w:rsidRPr="0060651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60651C">
        <w:rPr>
          <w:rFonts w:eastAsia="Times New Roman" w:cs="Times New Roman"/>
          <w:color w:val="000000"/>
          <w:sz w:val="32"/>
          <w:szCs w:val="32"/>
          <w:lang w:eastAsia="ru-RU"/>
        </w:rPr>
        <w:t>Функция возвращает указатель на первый элемент.</w:t>
      </w:r>
    </w:p>
    <w:p w:rsidR="0060651C" w:rsidRPr="0012113A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5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2113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1211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11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651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2113A">
        <w:rPr>
          <w:rFonts w:ascii="Consolas" w:hAnsi="Consolas" w:cs="Consolas"/>
          <w:color w:val="000000"/>
          <w:sz w:val="19"/>
          <w:szCs w:val="19"/>
        </w:rPr>
        <w:t>)</w:t>
      </w:r>
    </w:p>
    <w:p w:rsidR="0060651C" w:rsidRPr="0012113A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113A">
        <w:rPr>
          <w:rFonts w:ascii="Consolas" w:hAnsi="Consolas" w:cs="Consolas"/>
          <w:color w:val="000000"/>
          <w:sz w:val="19"/>
          <w:szCs w:val="19"/>
        </w:rPr>
        <w:t>{</w:t>
      </w:r>
    </w:p>
    <w:p w:rsidR="0060651C" w:rsidRPr="0012113A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11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211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113A">
        <w:rPr>
          <w:rFonts w:ascii="Consolas" w:hAnsi="Consolas" w:cs="Consolas"/>
          <w:color w:val="008080"/>
          <w:sz w:val="19"/>
          <w:szCs w:val="19"/>
        </w:rPr>
        <w:t>&lt;&lt;</w:t>
      </w:r>
      <w:r w:rsidRPr="001211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11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ие</w:t>
      </w:r>
      <w:r w:rsidRPr="001211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1211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2113A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211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113A">
        <w:rPr>
          <w:rFonts w:ascii="Consolas" w:hAnsi="Consolas" w:cs="Consolas"/>
          <w:color w:val="008080"/>
          <w:sz w:val="19"/>
          <w:szCs w:val="19"/>
        </w:rPr>
        <w:t>&lt;&lt;</w:t>
      </w:r>
      <w:r w:rsidRPr="001211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651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211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113A">
        <w:rPr>
          <w:rFonts w:ascii="Consolas" w:hAnsi="Consolas" w:cs="Consolas"/>
          <w:color w:val="008080"/>
          <w:sz w:val="19"/>
          <w:szCs w:val="19"/>
        </w:rPr>
        <w:t>&lt;&lt;</w:t>
      </w:r>
      <w:r w:rsidRPr="001211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113A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12113A">
        <w:rPr>
          <w:rFonts w:ascii="Consolas" w:hAnsi="Consolas" w:cs="Consolas"/>
          <w:color w:val="A31515"/>
          <w:sz w:val="19"/>
          <w:szCs w:val="19"/>
        </w:rPr>
        <w:t>"</w:t>
      </w:r>
      <w:r w:rsidRPr="001211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113A">
        <w:rPr>
          <w:rFonts w:ascii="Consolas" w:hAnsi="Consolas" w:cs="Consolas"/>
          <w:color w:val="008080"/>
          <w:sz w:val="19"/>
          <w:szCs w:val="19"/>
        </w:rPr>
        <w:t>&lt;&lt;</w:t>
      </w:r>
      <w:r w:rsidRPr="001211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113A">
        <w:rPr>
          <w:rFonts w:ascii="Consolas" w:hAnsi="Consolas" w:cs="Consolas"/>
          <w:color w:val="000000"/>
          <w:sz w:val="19"/>
          <w:szCs w:val="19"/>
        </w:rPr>
        <w:t>;</w:t>
      </w:r>
    </w:p>
    <w:p w:rsidR="0060651C" w:rsidRPr="0012113A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11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113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0651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2113A"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:rsid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113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не может быть созда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5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* first, * p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5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"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</w:t>
      </w:r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0651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65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-&gt;next = h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next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6065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60651C" w:rsidRDefault="0060651C" w:rsidP="0060651C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7965" w:rsidRDefault="000F7965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ля печати списка используется оператор ветвления и цикл с предусловием.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65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0651C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51C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065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65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0651C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6065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p-&gt;next;</w:t>
      </w:r>
    </w:p>
    <w:p w:rsid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0651C" w:rsidRDefault="0060651C" w:rsidP="0060651C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7965" w:rsidRDefault="000F7965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ля удаления списка используется цикл с предусловием и операторы ветвления.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Firs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data % 2 == 0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Firs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Firs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-&gt;data % 2 == 0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NextElemen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-&gt;nex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NextElemen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Firs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Default="00350CA4" w:rsidP="00350CA4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0F7965" w:rsidRDefault="000F7965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ля ввода корректного числа используется цикл с постусловием.</w:t>
      </w:r>
    </w:p>
    <w:p w:rsid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спис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651C" w:rsidRPr="0060651C" w:rsidRDefault="0060651C" w:rsidP="0060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51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60651C" w:rsidRPr="0060651C" w:rsidRDefault="0060651C" w:rsidP="0060651C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065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6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1);</w:t>
      </w:r>
    </w:p>
    <w:p w:rsidR="00866295" w:rsidRPr="0060651C" w:rsidRDefault="00866295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:rsidR="0063024A" w:rsidRPr="0060651C" w:rsidRDefault="0063024A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:rsidR="00866295" w:rsidRPr="0063024A" w:rsidRDefault="003444E3" w:rsidP="003444E3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Код</w:t>
      </w:r>
      <w:r w:rsidRPr="0063024A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ие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:rsid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не может быть созда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* first, * p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"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</w:t>
      </w:r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 = h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nex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p-&gt;next;</w:t>
      </w:r>
    </w:p>
    <w:p w:rsidR="00350CA4" w:rsidRPr="0012113A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CA4" w:rsidRPr="0012113A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11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12113A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Firs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data % 2 == 0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Firs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Firs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-&gt;data % 2 == 0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NextElemen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-&gt;nex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NextElemen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C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newFirs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CA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спис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350C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1)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C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list =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350CA4" w:rsidRPr="00350CA4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етных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3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CA4" w:rsidRPr="0012113A" w:rsidRDefault="00350CA4" w:rsidP="003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8502CA" w:rsidRDefault="00350CA4" w:rsidP="00350CA4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1211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651C" w:rsidRDefault="0060651C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Pr="00C27105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8502CA" w:rsidRPr="00C27105" w:rsidRDefault="008502CA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Pr="0012113A" w:rsidRDefault="0086629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866295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Скриншоты</w:t>
      </w:r>
    </w:p>
    <w:p w:rsidR="0063024A" w:rsidRPr="0012113A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3522E5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67050" cy="2333625"/>
            <wp:effectExtent l="0" t="0" r="0" b="9525"/>
            <wp:docPr id="4" name="Рисунок 4" descr="D:\Documents\Vadim\ВУЗ\Информатика\Лабы\LW11.1\Desktop Screenshot 2021.02.14 - 15.40.1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Vadim\ВУЗ\Информатика\Лабы\LW11.1\Desktop Screenshot 2021.02.14 - 15.40.15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13A"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t xml:space="preserve"> </w:t>
      </w:r>
      <w:r w:rsidRPr="003522E5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181350" cy="2190750"/>
            <wp:effectExtent l="0" t="0" r="0" b="0"/>
            <wp:docPr id="3" name="Рисунок 3" descr="D:\Documents\Vadim\ВУЗ\Информатика\Лабы\LW11.1\Desktop Screenshot 2021.02.14 - 15.40.0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Vadim\ВУЗ\Информатика\Лабы\LW11.1\Desktop Screenshot 2021.02.14 - 15.40.02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E5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67050" cy="2876550"/>
            <wp:effectExtent l="0" t="0" r="0" b="0"/>
            <wp:docPr id="2" name="Рисунок 2" descr="D:\Documents\Vadim\ВУЗ\Информатика\Лабы\LW11.1\Desktop Screenshot 2021.02.14 - 15.39.4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Vadim\ВУЗ\Информатика\Лабы\LW11.1\Desktop Screenshot 2021.02.14 - 15.39.47.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13A"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t xml:space="preserve"> </w:t>
      </w:r>
      <w:r w:rsidRPr="003522E5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209925" cy="2990850"/>
            <wp:effectExtent l="0" t="0" r="9525" b="0"/>
            <wp:docPr id="1" name="Рисунок 1" descr="D:\Documents\Vadim\ВУЗ\Информатика\Лабы\LW11.1\Desktop Screenshot 2021.02.14 - 15.40.3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Vadim\ВУЗ\Информатика\Лабы\LW11.1\Desktop Screenshot 2021.02.14 - 15.40.38.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1C" w:rsidRPr="0012113A" w:rsidRDefault="0060651C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3522E5" w:rsidRPr="0012113A" w:rsidRDefault="003522E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972E23" w:rsidRPr="00972E23" w:rsidRDefault="0063024A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Блок</w:t>
      </w:r>
      <w:r w:rsidRPr="0012113A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схем</w:t>
      </w:r>
      <w:r w:rsidR="00862AB6">
        <w:rPr>
          <w:rFonts w:eastAsia="Times New Roman" w:cs="Times New Roman"/>
          <w:b/>
          <w:color w:val="000000"/>
          <w:sz w:val="32"/>
          <w:szCs w:val="32"/>
          <w:lang w:eastAsia="ru-RU"/>
        </w:rPr>
        <w:t>а</w:t>
      </w:r>
      <w:r w:rsidR="0012113A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7092334"/>
            <wp:effectExtent l="0" t="0" r="3175" b="0"/>
            <wp:docPr id="5" name="Рисунок 5" descr="C:\Users\Admin\AppData\Local\Microsoft\Windows\INetCache\Content.Word\LW11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LW11.1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13A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38.25pt">
            <v:imagedata r:id="rId13" o:title="LW11.1_2"/>
          </v:shape>
        </w:pict>
      </w:r>
      <w:bookmarkStart w:id="0" w:name="_GoBack"/>
      <w:bookmarkEnd w:id="0"/>
    </w:p>
    <w:sectPr w:rsidR="00972E23" w:rsidRPr="00972E2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4D" w:rsidRDefault="004F574D" w:rsidP="00245A8A">
      <w:pPr>
        <w:spacing w:after="0" w:line="240" w:lineRule="auto"/>
      </w:pPr>
      <w:r>
        <w:separator/>
      </w:r>
    </w:p>
  </w:endnote>
  <w:endnote w:type="continuationSeparator" w:id="0">
    <w:p w:rsidR="004F574D" w:rsidRDefault="004F574D" w:rsidP="002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018963"/>
      <w:docPartObj>
        <w:docPartGallery w:val="Page Numbers (Bottom of Page)"/>
        <w:docPartUnique/>
      </w:docPartObj>
    </w:sdtPr>
    <w:sdtEndPr/>
    <w:sdtContent>
      <w:p w:rsidR="00245A8A" w:rsidRDefault="00245A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3A">
          <w:rPr>
            <w:noProof/>
          </w:rPr>
          <w:t>9</w:t>
        </w:r>
        <w:r>
          <w:fldChar w:fldCharType="end"/>
        </w:r>
      </w:p>
    </w:sdtContent>
  </w:sdt>
  <w:p w:rsidR="00245A8A" w:rsidRDefault="00245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4D" w:rsidRDefault="004F574D" w:rsidP="00245A8A">
      <w:pPr>
        <w:spacing w:after="0" w:line="240" w:lineRule="auto"/>
      </w:pPr>
      <w:r>
        <w:separator/>
      </w:r>
    </w:p>
  </w:footnote>
  <w:footnote w:type="continuationSeparator" w:id="0">
    <w:p w:rsidR="004F574D" w:rsidRDefault="004F574D" w:rsidP="0024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21C8"/>
    <w:multiLevelType w:val="hybridMultilevel"/>
    <w:tmpl w:val="5FE079F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3F6D90"/>
    <w:multiLevelType w:val="hybridMultilevel"/>
    <w:tmpl w:val="36D4F46A"/>
    <w:lvl w:ilvl="0" w:tplc="D73490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8A"/>
    <w:rsid w:val="00075604"/>
    <w:rsid w:val="000F62DD"/>
    <w:rsid w:val="000F7965"/>
    <w:rsid w:val="0012113A"/>
    <w:rsid w:val="001236A2"/>
    <w:rsid w:val="0015091A"/>
    <w:rsid w:val="00245A8A"/>
    <w:rsid w:val="00271113"/>
    <w:rsid w:val="002F6F67"/>
    <w:rsid w:val="003444E3"/>
    <w:rsid w:val="00350CA4"/>
    <w:rsid w:val="003522E5"/>
    <w:rsid w:val="004257D8"/>
    <w:rsid w:val="004308A1"/>
    <w:rsid w:val="00475A43"/>
    <w:rsid w:val="00483C68"/>
    <w:rsid w:val="00485417"/>
    <w:rsid w:val="004F574D"/>
    <w:rsid w:val="0060651C"/>
    <w:rsid w:val="0063024A"/>
    <w:rsid w:val="006D67C9"/>
    <w:rsid w:val="0074327B"/>
    <w:rsid w:val="00832A45"/>
    <w:rsid w:val="008502CA"/>
    <w:rsid w:val="00862AB6"/>
    <w:rsid w:val="00866295"/>
    <w:rsid w:val="008F0053"/>
    <w:rsid w:val="00972E23"/>
    <w:rsid w:val="00B205F2"/>
    <w:rsid w:val="00B52011"/>
    <w:rsid w:val="00BB301A"/>
    <w:rsid w:val="00C27105"/>
    <w:rsid w:val="00CC30EF"/>
    <w:rsid w:val="00CF143B"/>
    <w:rsid w:val="00E52892"/>
    <w:rsid w:val="00EC5B6D"/>
    <w:rsid w:val="00F8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1FC5-B583-48A6-837F-89041FB8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A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A8A"/>
  </w:style>
  <w:style w:type="paragraph" w:styleId="a6">
    <w:name w:val="footer"/>
    <w:basedOn w:val="a"/>
    <w:link w:val="a7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A8A"/>
  </w:style>
  <w:style w:type="paragraph" w:styleId="a8">
    <w:name w:val="Normal (Web)"/>
    <w:basedOn w:val="a"/>
    <w:uiPriority w:val="99"/>
    <w:unhideWhenUsed/>
    <w:rsid w:val="00C2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F3A7-6D00-485F-852A-E211A4C5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1.02@mail.ru</dc:creator>
  <cp:keywords/>
  <dc:description/>
  <cp:lastModifiedBy>formula1.02@mail.ru</cp:lastModifiedBy>
  <cp:revision>6</cp:revision>
  <dcterms:created xsi:type="dcterms:W3CDTF">2021-02-14T09:47:00Z</dcterms:created>
  <dcterms:modified xsi:type="dcterms:W3CDTF">2021-02-15T05:28:00Z</dcterms:modified>
</cp:coreProperties>
</file>